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1D6F3" w14:textId="7601B2D2" w:rsidR="002B5B7D" w:rsidRDefault="009D5B4C">
      <w:pPr>
        <w:rPr>
          <w:b/>
        </w:rPr>
      </w:pPr>
      <w:r w:rsidRPr="009D5B4C">
        <w:rPr>
          <w:b/>
        </w:rPr>
        <w:t xml:space="preserve">Muhrec </w:t>
      </w:r>
      <w:r w:rsidR="00462487">
        <w:rPr>
          <w:b/>
        </w:rPr>
        <w:t xml:space="preserve">building </w:t>
      </w:r>
      <w:r w:rsidRPr="009D5B4C">
        <w:rPr>
          <w:b/>
        </w:rPr>
        <w:t xml:space="preserve">documentation - Mac version </w:t>
      </w:r>
    </w:p>
    <w:p w14:paraId="73900722" w14:textId="77777777" w:rsidR="009D5B4C" w:rsidRDefault="009D5B4C" w:rsidP="009D5B4C"/>
    <w:p w14:paraId="776EA1E7" w14:textId="714702B2" w:rsidR="009D5B4C" w:rsidRDefault="009D5B4C" w:rsidP="009D5B4C">
      <w:pPr>
        <w:pStyle w:val="ListParagraph"/>
        <w:numPr>
          <w:ilvl w:val="0"/>
          <w:numId w:val="3"/>
        </w:numPr>
      </w:pPr>
      <w:r>
        <w:t xml:space="preserve">Install Xcode with CLI:  </w:t>
      </w:r>
      <w:hyperlink r:id="rId6" w:anchor="installing.xcode" w:history="1">
        <w:r w:rsidRPr="00C304CD">
          <w:rPr>
            <w:rStyle w:val="Hyperlink"/>
          </w:rPr>
          <w:t>https://guide.macports.org/#installing.xcode</w:t>
        </w:r>
      </w:hyperlink>
      <w:r w:rsidR="00742753">
        <w:t xml:space="preserve"> . to install CLI run xcode-select  --install</w:t>
      </w:r>
      <w:r w:rsidR="005668B1">
        <w:t xml:space="preserve">  </w:t>
      </w:r>
      <w:r w:rsidR="005668B1">
        <w:br/>
      </w:r>
    </w:p>
    <w:p w14:paraId="6A46132D" w14:textId="77777777" w:rsidR="009D5B4C" w:rsidRDefault="009D5B4C" w:rsidP="009D5B4C">
      <w:pPr>
        <w:pStyle w:val="ListParagraph"/>
        <w:numPr>
          <w:ilvl w:val="0"/>
          <w:numId w:val="3"/>
        </w:numPr>
      </w:pPr>
      <w:r>
        <w:t xml:space="preserve">Install Macport:  </w:t>
      </w:r>
      <w:hyperlink r:id="rId7" w:anchor="installing.macports" w:history="1">
        <w:r w:rsidR="001D58C9" w:rsidRPr="00C304CD">
          <w:rPr>
            <w:rStyle w:val="Hyperlink"/>
          </w:rPr>
          <w:t>https://guide.macports.org/#installing.macports</w:t>
        </w:r>
      </w:hyperlink>
    </w:p>
    <w:p w14:paraId="70D40429" w14:textId="587D8872" w:rsidR="00A17EF4" w:rsidRDefault="00E52814" w:rsidP="009D5B4C">
      <w:pPr>
        <w:pStyle w:val="ListParagraph"/>
        <w:numPr>
          <w:ilvl w:val="0"/>
          <w:numId w:val="3"/>
        </w:numPr>
      </w:pPr>
      <w:r>
        <w:t>Update port:</w:t>
      </w:r>
      <w:r w:rsidR="00A17EF4">
        <w:t xml:space="preserve"> sudo port selfupdate </w:t>
      </w:r>
    </w:p>
    <w:p w14:paraId="1D5A93B8" w14:textId="3B352D25" w:rsidR="001D58C9" w:rsidRDefault="001D58C9" w:rsidP="009D5B4C">
      <w:pPr>
        <w:pStyle w:val="ListParagraph"/>
        <w:numPr>
          <w:ilvl w:val="0"/>
          <w:numId w:val="3"/>
        </w:numPr>
      </w:pPr>
      <w:r>
        <w:t>Install packages</w:t>
      </w:r>
      <w:r w:rsidR="00A17EF4">
        <w:t xml:space="preserve">. </w:t>
      </w:r>
      <w:r w:rsidR="00B200D4">
        <w:t>c</w:t>
      </w:r>
      <w:r w:rsidR="00A17EF4">
        <w:t>fitsio,</w:t>
      </w:r>
      <w:r w:rsidR="00742753">
        <w:t xml:space="preserve"> fftw</w:t>
      </w:r>
      <w:r w:rsidR="00E37DE9">
        <w:t>-</w:t>
      </w:r>
      <w:r w:rsidR="00742753">
        <w:t xml:space="preserve">3, </w:t>
      </w:r>
      <w:r w:rsidR="00FC1A7B">
        <w:t xml:space="preserve">fftw-3-long, fftw-3-single, </w:t>
      </w:r>
      <w:r w:rsidR="00742753">
        <w:t>tiff, libxml2</w:t>
      </w:r>
      <w:r w:rsidR="007F15A4">
        <w:t>, libz</w:t>
      </w:r>
      <w:r w:rsidR="009C756D">
        <w:t>ip</w:t>
      </w:r>
      <w:r w:rsidR="00E52814">
        <w:t xml:space="preserve"> (</w:t>
      </w:r>
      <w:r w:rsidR="00742753">
        <w:t>e</w:t>
      </w:r>
      <w:r w:rsidR="00E52814">
        <w:t xml:space="preserve">x: sudo port install cfitsio) </w:t>
      </w:r>
    </w:p>
    <w:p w14:paraId="24D1B6EC" w14:textId="61B9C8C9" w:rsidR="001544EE" w:rsidRDefault="001D58C9" w:rsidP="001544EE">
      <w:pPr>
        <w:pStyle w:val="ListParagraph"/>
        <w:numPr>
          <w:ilvl w:val="0"/>
          <w:numId w:val="3"/>
        </w:numPr>
      </w:pPr>
      <w:r>
        <w:t xml:space="preserve">Install QT </w:t>
      </w:r>
      <w:hyperlink r:id="rId8" w:history="1">
        <w:r w:rsidR="0050216F" w:rsidRPr="00C304CD">
          <w:rPr>
            <w:rStyle w:val="Hyperlink"/>
          </w:rPr>
          <w:t>https://www.qt.io/download/</w:t>
        </w:r>
      </w:hyperlink>
      <w:r w:rsidR="00D4377E">
        <w:t xml:space="preserve"> and confirm license agreement (</w:t>
      </w:r>
      <w:hyperlink r:id="rId9" w:history="1">
        <w:r w:rsidR="005668B1" w:rsidRPr="00C304CD">
          <w:rPr>
            <w:rStyle w:val="Hyperlink"/>
          </w:rPr>
          <w:t>http://stackoverflow.com/questions/33728905/qt-creator-project-error-xcode-not-set-up-properly-you-may-need-to-confirm-t</w:t>
        </w:r>
      </w:hyperlink>
      <w:r w:rsidR="00D4377E">
        <w:t>)</w:t>
      </w:r>
    </w:p>
    <w:p w14:paraId="0595A546" w14:textId="74035D16" w:rsidR="00301140" w:rsidRDefault="003403B9" w:rsidP="00301140">
      <w:pPr>
        <w:pStyle w:val="ListParagraph"/>
        <w:numPr>
          <w:ilvl w:val="0"/>
          <w:numId w:val="3"/>
        </w:numPr>
      </w:pPr>
      <w:r>
        <w:t xml:space="preserve">Add QT as environment path: </w:t>
      </w:r>
      <w:r w:rsidR="00BF77B8">
        <w:br/>
      </w:r>
      <w:r w:rsidR="00816DAD">
        <w:t>(</w:t>
      </w:r>
      <w:r w:rsidR="00BF77B8">
        <w:t>in:  .bash_profile</w:t>
      </w:r>
      <w:r w:rsidR="00BF77B8">
        <w:br/>
        <w:t xml:space="preserve">add line: </w:t>
      </w:r>
      <w:r w:rsidR="005510EC">
        <w:t>export QT_HOME=mpathforqt (ex: QT_HOME=</w:t>
      </w:r>
      <w:r w:rsidR="005510EC" w:rsidRPr="005510EC">
        <w:t>/Users/chiaracarminati/Qt5.7.0/5.7/clang_64</w:t>
      </w:r>
      <w:r w:rsidR="005510EC">
        <w:t>)</w:t>
      </w:r>
      <w:r w:rsidR="005510EC">
        <w:br/>
        <w:t>in terminal: source .bach_profile</w:t>
      </w:r>
      <w:r w:rsidR="005510EC">
        <w:br/>
        <w:t xml:space="preserve">and check if environment path was correctly set by typing: </w:t>
      </w:r>
      <w:r w:rsidR="005510EC" w:rsidRPr="005510EC">
        <w:rPr>
          <w:i/>
        </w:rPr>
        <w:t>env</w:t>
      </w:r>
      <w:r w:rsidR="00816DAD">
        <w:rPr>
          <w:i/>
        </w:rPr>
        <w:t>)</w:t>
      </w:r>
      <w:r w:rsidR="00301140">
        <w:rPr>
          <w:i/>
        </w:rPr>
        <w:br/>
      </w:r>
      <w:r w:rsidR="00816DAD">
        <w:rPr>
          <w:i/>
        </w:rPr>
        <w:t>OR</w:t>
      </w:r>
      <w:r w:rsidR="00301140">
        <w:rPr>
          <w:i/>
        </w:rPr>
        <w:br/>
      </w:r>
      <w:r w:rsidR="00301140">
        <w:t>nano .profile</w:t>
      </w:r>
      <w:r w:rsidR="00301140">
        <w:br/>
        <w:t>export EDITOR=”nano”</w:t>
      </w:r>
      <w:r w:rsidR="00301140">
        <w:br/>
        <w:t>export QT_HOME=YOUR_QT_HOME (ex: “/Users/carminati/Qt/5.9.4/clang_64”)</w:t>
      </w:r>
      <w:r w:rsidR="00301140">
        <w:br/>
        <w:t>export QTBINPATH=YOUR_QT_BIN_PATH (ex: ”/Users/carminati/Qt/5.9.4</w:t>
      </w:r>
      <w:r w:rsidR="006C6FD7">
        <w:t>/clang_64/bin</w:t>
      </w:r>
      <w:r w:rsidR="00301140">
        <w:t>”)</w:t>
      </w:r>
      <w:r w:rsidR="006C6FD7">
        <w:br/>
        <w:t>export WORKSPACE=YOUR_GIT_WORKSPACE (ex: “/Users/carminati/git”)</w:t>
      </w:r>
    </w:p>
    <w:p w14:paraId="1FF603B0" w14:textId="77777777" w:rsidR="00133017" w:rsidRDefault="00133017" w:rsidP="00133017">
      <w:pPr>
        <w:pStyle w:val="ListParagraph"/>
        <w:numPr>
          <w:ilvl w:val="0"/>
          <w:numId w:val="3"/>
        </w:numPr>
      </w:pPr>
      <w:r>
        <w:t>Order of project to build: (in the middle of this I had to run svn upgrade in all working directories)</w:t>
      </w:r>
    </w:p>
    <w:p w14:paraId="3BF845B0" w14:textId="77777777" w:rsidR="00133017" w:rsidRDefault="00133017" w:rsidP="00133017">
      <w:pPr>
        <w:pStyle w:val="ListParagraph"/>
        <w:numPr>
          <w:ilvl w:val="0"/>
          <w:numId w:val="4"/>
        </w:numPr>
      </w:pPr>
      <w:r>
        <w:t>Kipl: repos/kipl/trunk/kipl/qt/kipl.pro</w:t>
      </w:r>
    </w:p>
    <w:p w14:paraId="3E96471B" w14:textId="77777777" w:rsidR="00133017" w:rsidRDefault="00133017" w:rsidP="00133017">
      <w:pPr>
        <w:pStyle w:val="ListParagraph"/>
        <w:numPr>
          <w:ilvl w:val="0"/>
          <w:numId w:val="4"/>
        </w:numPr>
      </w:pPr>
      <w:r>
        <w:t>ModuleConfig: repos/modules/trunk/ModuleConfig/qt/ModuleConfig/ModuleConfig.pro</w:t>
      </w:r>
    </w:p>
    <w:p w14:paraId="2632AC4E" w14:textId="77777777" w:rsidR="00133017" w:rsidRDefault="00133017" w:rsidP="00133017">
      <w:pPr>
        <w:pStyle w:val="ListParagraph"/>
        <w:numPr>
          <w:ilvl w:val="0"/>
          <w:numId w:val="4"/>
        </w:numPr>
      </w:pPr>
      <w:r>
        <w:t>qtAddons: repos/gui/trunk/qt/QtAddons/QtAddons.pro</w:t>
      </w:r>
    </w:p>
    <w:p w14:paraId="0108E97B" w14:textId="77777777" w:rsidR="00133017" w:rsidRDefault="00133017" w:rsidP="00133017">
      <w:pPr>
        <w:pStyle w:val="ListParagraph"/>
        <w:numPr>
          <w:ilvl w:val="0"/>
          <w:numId w:val="4"/>
        </w:numPr>
      </w:pPr>
      <w:r>
        <w:t>qtModuleConfigure: repos/gui/trunk/qt/QtModuleConfigure/QtModuleConfigure.pro</w:t>
      </w:r>
    </w:p>
    <w:p w14:paraId="4DF1CF8D" w14:textId="77777777" w:rsidR="00133017" w:rsidRDefault="00133017" w:rsidP="00133017">
      <w:pPr>
        <w:pStyle w:val="ListParagraph"/>
        <w:numPr>
          <w:ilvl w:val="0"/>
          <w:numId w:val="4"/>
        </w:numPr>
      </w:pPr>
      <w:r>
        <w:t>ImagingAlgorithms: repos/qni/trunk/src/ImagingAlgorithms/qt/ImagingAlgorithms/ImagingAlgorithms.pro</w:t>
      </w:r>
    </w:p>
    <w:p w14:paraId="50B43315" w14:textId="77777777" w:rsidR="00133017" w:rsidRDefault="00133017" w:rsidP="00133017">
      <w:pPr>
        <w:pStyle w:val="ListParagraph"/>
        <w:numPr>
          <w:ilvl w:val="0"/>
          <w:numId w:val="4"/>
        </w:numPr>
      </w:pPr>
      <w:r>
        <w:t>ReconFramework: repos/tomography/trunk/src/Framework/ReconFramework/qt/ReconFramework.pro</w:t>
      </w:r>
    </w:p>
    <w:p w14:paraId="2C189049" w14:textId="77777777" w:rsidR="00133017" w:rsidRDefault="00133017" w:rsidP="00133017">
      <w:pPr>
        <w:pStyle w:val="ListParagraph"/>
        <w:numPr>
          <w:ilvl w:val="0"/>
          <w:numId w:val="4"/>
        </w:numPr>
      </w:pPr>
      <w:r>
        <w:t>StdPreprocModules: repos/tomography/trunk/src/Preprocessing/StdPreprocModules/StdPreprocModules.pro</w:t>
      </w:r>
    </w:p>
    <w:p w14:paraId="45640A53" w14:textId="77777777" w:rsidR="00133017" w:rsidRDefault="00133017" w:rsidP="00133017">
      <w:pPr>
        <w:pStyle w:val="ListParagraph"/>
        <w:numPr>
          <w:ilvl w:val="0"/>
          <w:numId w:val="4"/>
        </w:numPr>
      </w:pPr>
      <w:r>
        <w:t>StdPreprocModulesGui: repos/tomography/trunk/src/Preprocessing/StdPreprocModules/qt/StdpreprocModules/stdPreprocModules.pro</w:t>
      </w:r>
    </w:p>
    <w:p w14:paraId="29ECE8C5" w14:textId="77777777" w:rsidR="00133017" w:rsidRDefault="00133017" w:rsidP="00133017">
      <w:pPr>
        <w:pStyle w:val="ListParagraph"/>
        <w:numPr>
          <w:ilvl w:val="0"/>
          <w:numId w:val="4"/>
        </w:numPr>
      </w:pPr>
      <w:r>
        <w:t>StdBackProjectors: repos/tomography/trunk/src/Backprojectors/StdBackProjectors/qt/StdBackProjector.pro</w:t>
      </w:r>
    </w:p>
    <w:p w14:paraId="00AAA683" w14:textId="77777777" w:rsidR="00133017" w:rsidRDefault="00133017" w:rsidP="00133017">
      <w:pPr>
        <w:pStyle w:val="ListParagraph"/>
        <w:numPr>
          <w:ilvl w:val="0"/>
          <w:numId w:val="4"/>
        </w:numPr>
      </w:pPr>
      <w:r>
        <w:t>FDKBackProjectors: repos/tomography/trunk/src/Backprojectors/FDKBackProjector/qt/FDKBackProjector.pro</w:t>
      </w:r>
    </w:p>
    <w:p w14:paraId="7D46CB66" w14:textId="483370A0" w:rsidR="00133017" w:rsidRDefault="00133017" w:rsidP="00133017">
      <w:pPr>
        <w:pStyle w:val="ListParagraph"/>
        <w:numPr>
          <w:ilvl w:val="0"/>
          <w:numId w:val="4"/>
        </w:numPr>
      </w:pPr>
      <w:r>
        <w:t>Muhrec3: repos/tomography/trunk/src/muhrec3/muhrec3.pro</w:t>
      </w:r>
      <w:bookmarkStart w:id="0" w:name="_GoBack"/>
      <w:bookmarkEnd w:id="0"/>
    </w:p>
    <w:p w14:paraId="15B03FC5" w14:textId="77777777" w:rsidR="00133017" w:rsidRDefault="00133017" w:rsidP="00133017">
      <w:pPr>
        <w:pStyle w:val="ListParagraph"/>
        <w:numPr>
          <w:ilvl w:val="0"/>
          <w:numId w:val="3"/>
        </w:numPr>
      </w:pPr>
      <w:r>
        <w:lastRenderedPageBreak/>
        <w:t>OR: use the build scritps in the build folder. build_all.sh first and then one can go on wih the application .build_application_muhrec.sh</w:t>
      </w:r>
    </w:p>
    <w:p w14:paraId="3071B818" w14:textId="77777777" w:rsidR="00133017" w:rsidRDefault="00133017" w:rsidP="00133017">
      <w:pPr>
        <w:pStyle w:val="ListParagraph"/>
      </w:pPr>
    </w:p>
    <w:p w14:paraId="1A9F59AC" w14:textId="3DF2720F" w:rsidR="00F211E3" w:rsidRPr="00816DAD" w:rsidRDefault="007F6C3E" w:rsidP="00F211E3">
      <w:pPr>
        <w:pStyle w:val="ListParagraph"/>
        <w:numPr>
          <w:ilvl w:val="0"/>
          <w:numId w:val="3"/>
        </w:numPr>
      </w:pPr>
      <w:r>
        <w:t xml:space="preserve">Run deployment: </w:t>
      </w:r>
      <w:r w:rsidR="00894303">
        <w:t>in repos/tomography/trunk/src/ -&gt; deploymuhrec3_mac.sh</w:t>
      </w:r>
      <w:r w:rsidR="004E0BA8">
        <w:t xml:space="preserve">. </w:t>
      </w:r>
      <w:r w:rsidR="00851961">
        <w:br/>
      </w:r>
      <w:r w:rsidR="004E0BA8">
        <w:t>For a clean re-building before every new deployment it is preferable to delete muhrec.app from the Application folder</w:t>
      </w:r>
      <w:r w:rsidR="00847144">
        <w:t>.</w:t>
      </w:r>
      <w:r w:rsidR="00847144">
        <w:br/>
        <w:t xml:space="preserve">To add missing images (.so), we had to add these kind </w:t>
      </w:r>
      <w:r w:rsidR="00F211E3">
        <w:t xml:space="preserve">of lines in the deployment: </w:t>
      </w:r>
      <w:r w:rsidR="00F211E3">
        <w:br/>
      </w:r>
      <w:r w:rsidR="00F211E3" w:rsidRPr="00F211E3">
        <w:rPr>
          <w:i/>
          <w:sz w:val="20"/>
        </w:rPr>
        <w:t xml:space="preserve"> - install_name_tool -change libQtModuleConfigure.1.dylib @executable_path/../Frameworks/libQtModuleConfigure.1.dylib libStdPreprocModulesGUI.1.0.0.dylib</w:t>
      </w:r>
      <w:r w:rsidR="00F211E3" w:rsidRPr="00F211E3">
        <w:rPr>
          <w:i/>
          <w:sz w:val="20"/>
        </w:rPr>
        <w:br/>
        <w:t>- install_name_tool -change libQtAddons.1.dylib @executable_path/../Frameworks/libQtAddons.1.dylib libStdPreprocModulesGUI.1.0.0.dylib</w:t>
      </w:r>
    </w:p>
    <w:p w14:paraId="552C877A" w14:textId="283C0B92" w:rsidR="008C34EE" w:rsidRDefault="00A50DB2" w:rsidP="007F6C3E">
      <w:pPr>
        <w:pStyle w:val="ListParagraph"/>
        <w:numPr>
          <w:ilvl w:val="0"/>
          <w:numId w:val="3"/>
        </w:numPr>
      </w:pPr>
      <w:r>
        <w:t>To run Muhrec from terminal, go to directory: Applications/muhrec.app/Contents/MacOS/ and then run: ./muhrec3</w:t>
      </w:r>
    </w:p>
    <w:p w14:paraId="408E85D3" w14:textId="631D55EE" w:rsidR="00847144" w:rsidRDefault="008C34EE" w:rsidP="007F6C3E">
      <w:pPr>
        <w:pStyle w:val="ListParagraph"/>
        <w:numPr>
          <w:ilvl w:val="0"/>
          <w:numId w:val="3"/>
        </w:numPr>
      </w:pPr>
      <w:r>
        <w:t xml:space="preserve">To run Muhrec from terminal without GUI: </w:t>
      </w:r>
      <w:r w:rsidR="00F211E3">
        <w:br/>
      </w:r>
      <w:r w:rsidR="00A50DB2">
        <w:t>./muhrec3 –f ~/.imagingtools/CurrentRecon.xml</w:t>
      </w:r>
    </w:p>
    <w:p w14:paraId="445F7B23" w14:textId="2000BB2C" w:rsidR="00D74681" w:rsidRPr="00F211E3" w:rsidRDefault="00847144" w:rsidP="00AB1F6E">
      <w:pPr>
        <w:pStyle w:val="ListParagraph"/>
        <w:numPr>
          <w:ilvl w:val="0"/>
          <w:numId w:val="3"/>
        </w:numPr>
      </w:pPr>
      <w:r>
        <w:t>Enjoy MuhRec (in ~/Applications/muhrec3) !</w:t>
      </w:r>
      <w:r w:rsidR="00AB1F6E">
        <w:br/>
      </w:r>
    </w:p>
    <w:p w14:paraId="3D1321B6" w14:textId="77777777" w:rsidR="00301140" w:rsidRPr="00203CB0" w:rsidRDefault="00301140" w:rsidP="000F29CB">
      <w:pPr>
        <w:spacing w:line="360" w:lineRule="auto"/>
        <w:rPr>
          <w:rFonts w:ascii="Heiti SC" w:eastAsia="Heiti SC" w:hAnsi="Heiti SC" w:cs="Heiti SC"/>
          <w:sz w:val="32"/>
        </w:rPr>
      </w:pPr>
    </w:p>
    <w:sectPr w:rsidR="00301140" w:rsidRPr="00203CB0" w:rsidSect="00BD484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iti SC"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4B67"/>
    <w:multiLevelType w:val="hybridMultilevel"/>
    <w:tmpl w:val="69382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2922"/>
    <w:multiLevelType w:val="hybridMultilevel"/>
    <w:tmpl w:val="977ACBF4"/>
    <w:lvl w:ilvl="0" w:tplc="B96038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545976"/>
    <w:multiLevelType w:val="hybridMultilevel"/>
    <w:tmpl w:val="A02AF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D6F22"/>
    <w:multiLevelType w:val="hybridMultilevel"/>
    <w:tmpl w:val="C25E2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350E0"/>
    <w:multiLevelType w:val="hybridMultilevel"/>
    <w:tmpl w:val="ACD4C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A0C61"/>
    <w:multiLevelType w:val="hybridMultilevel"/>
    <w:tmpl w:val="F94EB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4F53"/>
    <w:multiLevelType w:val="hybridMultilevel"/>
    <w:tmpl w:val="C1545C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4C"/>
    <w:rsid w:val="00023F10"/>
    <w:rsid w:val="00064D16"/>
    <w:rsid w:val="000D0555"/>
    <w:rsid w:val="000F29CB"/>
    <w:rsid w:val="000F6D02"/>
    <w:rsid w:val="00130026"/>
    <w:rsid w:val="00133017"/>
    <w:rsid w:val="001544EE"/>
    <w:rsid w:val="00181918"/>
    <w:rsid w:val="001D3BC4"/>
    <w:rsid w:val="001D58C9"/>
    <w:rsid w:val="00203CB0"/>
    <w:rsid w:val="0020685A"/>
    <w:rsid w:val="002B431D"/>
    <w:rsid w:val="00301140"/>
    <w:rsid w:val="003403B9"/>
    <w:rsid w:val="003C2E5E"/>
    <w:rsid w:val="00462487"/>
    <w:rsid w:val="004E0BA8"/>
    <w:rsid w:val="004E76FF"/>
    <w:rsid w:val="0050216F"/>
    <w:rsid w:val="00510BAE"/>
    <w:rsid w:val="005510EC"/>
    <w:rsid w:val="005668B1"/>
    <w:rsid w:val="005C2197"/>
    <w:rsid w:val="005C6215"/>
    <w:rsid w:val="005F53A2"/>
    <w:rsid w:val="006909E6"/>
    <w:rsid w:val="00693A8A"/>
    <w:rsid w:val="006C6FD7"/>
    <w:rsid w:val="00713ABF"/>
    <w:rsid w:val="00735DE7"/>
    <w:rsid w:val="00740BB2"/>
    <w:rsid w:val="00742753"/>
    <w:rsid w:val="007B2F9D"/>
    <w:rsid w:val="007F15A4"/>
    <w:rsid w:val="007F6C3E"/>
    <w:rsid w:val="00816DAD"/>
    <w:rsid w:val="00847144"/>
    <w:rsid w:val="00851961"/>
    <w:rsid w:val="00894303"/>
    <w:rsid w:val="008A081A"/>
    <w:rsid w:val="008C34EE"/>
    <w:rsid w:val="008E2480"/>
    <w:rsid w:val="00974BD6"/>
    <w:rsid w:val="009C756D"/>
    <w:rsid w:val="009D5B4C"/>
    <w:rsid w:val="009E56A3"/>
    <w:rsid w:val="00A1650A"/>
    <w:rsid w:val="00A17EF4"/>
    <w:rsid w:val="00A50DB2"/>
    <w:rsid w:val="00A54EC7"/>
    <w:rsid w:val="00AB1F6E"/>
    <w:rsid w:val="00AF4AE2"/>
    <w:rsid w:val="00B200D4"/>
    <w:rsid w:val="00BD4841"/>
    <w:rsid w:val="00BE36B8"/>
    <w:rsid w:val="00BF77B8"/>
    <w:rsid w:val="00C06A8C"/>
    <w:rsid w:val="00C10F99"/>
    <w:rsid w:val="00C23521"/>
    <w:rsid w:val="00CF73EA"/>
    <w:rsid w:val="00D4377E"/>
    <w:rsid w:val="00D72A6D"/>
    <w:rsid w:val="00D74681"/>
    <w:rsid w:val="00E33A50"/>
    <w:rsid w:val="00E37DE9"/>
    <w:rsid w:val="00E52814"/>
    <w:rsid w:val="00ED1515"/>
    <w:rsid w:val="00F211E3"/>
    <w:rsid w:val="00F46518"/>
    <w:rsid w:val="00FC1A7B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AEB8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B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B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7E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2F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F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F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9D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8C34EE"/>
    <w:pPr>
      <w:shd w:val="clear" w:color="auto" w:fill="FFFFFF"/>
    </w:pPr>
    <w:rPr>
      <w:rFonts w:ascii="Menlo" w:hAnsi="Menlo" w:cs="Menlo"/>
      <w:color w:val="000000"/>
      <w:sz w:val="17"/>
      <w:szCs w:val="17"/>
      <w:lang w:eastAsia="en-GB"/>
    </w:rPr>
  </w:style>
  <w:style w:type="character" w:customStyle="1" w:styleId="s1">
    <w:name w:val="s1"/>
    <w:basedOn w:val="DefaultParagraphFont"/>
    <w:rsid w:val="008C34EE"/>
  </w:style>
  <w:style w:type="character" w:customStyle="1" w:styleId="apple-converted-space">
    <w:name w:val="apple-converted-space"/>
    <w:basedOn w:val="DefaultParagraphFont"/>
    <w:rsid w:val="008C34EE"/>
  </w:style>
  <w:style w:type="character" w:customStyle="1" w:styleId="s2">
    <w:name w:val="s2"/>
    <w:basedOn w:val="DefaultParagraphFont"/>
    <w:rsid w:val="00D74681"/>
    <w:rPr>
      <w:color w:val="272A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t.io/downlo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guide.macport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ide.macport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33728905/qt-creator-project-error-xcode-not-set-up-properly-you-may-need-to-confirm-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59AF51-2409-D543-A324-E8BBDD70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arminati</dc:creator>
  <cp:keywords/>
  <dc:description/>
  <cp:lastModifiedBy>Microsoft Office User</cp:lastModifiedBy>
  <cp:revision>24</cp:revision>
  <dcterms:created xsi:type="dcterms:W3CDTF">2016-12-06T10:21:00Z</dcterms:created>
  <dcterms:modified xsi:type="dcterms:W3CDTF">2018-03-23T14:31:00Z</dcterms:modified>
</cp:coreProperties>
</file>